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09F" w:rsidRPr="009E4A47" w:rsidRDefault="00206652" w:rsidP="009E4A47">
      <w:pPr>
        <w:pStyle w:val="1"/>
        <w:shd w:val="clear" w:color="auto" w:fill="auto"/>
        <w:spacing w:after="9" w:line="360" w:lineRule="auto"/>
        <w:ind w:left="5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A47">
        <w:rPr>
          <w:rFonts w:ascii="Times New Roman" w:hAnsi="Times New Roman" w:cs="Times New Roman"/>
          <w:b/>
          <w:sz w:val="28"/>
          <w:szCs w:val="28"/>
        </w:rPr>
        <w:t>ПРОЕКТ « ОГОРОД НА ПОДОКОННИКЕ».</w:t>
      </w:r>
    </w:p>
    <w:p w:rsidR="00F3509F" w:rsidRPr="009E4A47" w:rsidRDefault="009E4A47" w:rsidP="002B26B2">
      <w:pPr>
        <w:pStyle w:val="1"/>
        <w:shd w:val="clear" w:color="auto" w:fill="auto"/>
        <w:spacing w:after="0"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проекта</w:t>
      </w:r>
      <w:r w:rsidR="00206652" w:rsidRPr="009E4A47">
        <w:rPr>
          <w:rFonts w:ascii="Times New Roman" w:hAnsi="Times New Roman" w:cs="Times New Roman"/>
          <w:b/>
          <w:sz w:val="28"/>
          <w:szCs w:val="28"/>
        </w:rPr>
        <w:t>:</w:t>
      </w:r>
      <w:r w:rsidR="00206652" w:rsidRPr="009E4A47">
        <w:rPr>
          <w:rFonts w:ascii="Times New Roman" w:hAnsi="Times New Roman" w:cs="Times New Roman"/>
          <w:sz w:val="28"/>
          <w:szCs w:val="28"/>
        </w:rPr>
        <w:t xml:space="preserve"> познавательный, творческий.</w:t>
      </w:r>
    </w:p>
    <w:p w:rsidR="00F3509F" w:rsidRPr="009E4A47" w:rsidRDefault="00827EA2" w:rsidP="002B26B2">
      <w:pPr>
        <w:pStyle w:val="1"/>
        <w:shd w:val="clear" w:color="auto" w:fill="auto"/>
        <w:spacing w:after="0"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9E4A47">
        <w:rPr>
          <w:rFonts w:ascii="Times New Roman" w:hAnsi="Times New Roman" w:cs="Times New Roman"/>
          <w:sz w:val="28"/>
          <w:szCs w:val="28"/>
        </w:rPr>
        <w:t>Продолжительность: апрель, май г.</w:t>
      </w:r>
    </w:p>
    <w:p w:rsidR="00F3509F" w:rsidRPr="009E4A47" w:rsidRDefault="00206652" w:rsidP="002B26B2">
      <w:pPr>
        <w:pStyle w:val="1"/>
        <w:shd w:val="clear" w:color="auto" w:fill="auto"/>
        <w:spacing w:after="0"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9E4A47">
        <w:rPr>
          <w:rFonts w:ascii="Times New Roman" w:hAnsi="Times New Roman" w:cs="Times New Roman"/>
          <w:sz w:val="28"/>
          <w:szCs w:val="28"/>
        </w:rPr>
        <w:t>Участники проекта: дети старшей группы, воспитатели, родители.</w:t>
      </w:r>
    </w:p>
    <w:p w:rsidR="00F3509F" w:rsidRPr="009E4A47" w:rsidRDefault="00206652" w:rsidP="002B26B2">
      <w:pPr>
        <w:pStyle w:val="1"/>
        <w:shd w:val="clear" w:color="auto" w:fill="auto"/>
        <w:spacing w:after="0" w:line="360" w:lineRule="auto"/>
        <w:ind w:left="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A47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F3509F" w:rsidRPr="009E4A47" w:rsidRDefault="00206652" w:rsidP="002B26B2">
      <w:pPr>
        <w:pStyle w:val="1"/>
        <w:shd w:val="clear" w:color="auto" w:fill="auto"/>
        <w:spacing w:after="202" w:line="360" w:lineRule="auto"/>
        <w:ind w:left="40" w:right="1240"/>
        <w:jc w:val="both"/>
        <w:rPr>
          <w:rFonts w:ascii="Times New Roman" w:hAnsi="Times New Roman" w:cs="Times New Roman"/>
          <w:sz w:val="28"/>
          <w:szCs w:val="28"/>
        </w:rPr>
      </w:pPr>
      <w:r w:rsidRPr="009E4A47">
        <w:rPr>
          <w:rFonts w:ascii="Times New Roman" w:hAnsi="Times New Roman" w:cs="Times New Roman"/>
          <w:sz w:val="28"/>
          <w:szCs w:val="28"/>
        </w:rPr>
        <w:t>Расширять представления детей об окружающем мире. Обобщить и расширить знания дошкольников о том, как ухаживать за раст</w:t>
      </w:r>
      <w:r w:rsidRPr="009E4A47">
        <w:rPr>
          <w:rFonts w:ascii="Times New Roman" w:hAnsi="Times New Roman" w:cs="Times New Roman"/>
          <w:sz w:val="28"/>
          <w:szCs w:val="28"/>
        </w:rPr>
        <w:t>е</w:t>
      </w:r>
      <w:r w:rsidRPr="009E4A47">
        <w:rPr>
          <w:rFonts w:ascii="Times New Roman" w:hAnsi="Times New Roman" w:cs="Times New Roman"/>
          <w:sz w:val="28"/>
          <w:szCs w:val="28"/>
        </w:rPr>
        <w:t>ниями в комнатных условиях. Формировать положительное отн</w:t>
      </w:r>
      <w:r w:rsidRPr="009E4A47">
        <w:rPr>
          <w:rFonts w:ascii="Times New Roman" w:hAnsi="Times New Roman" w:cs="Times New Roman"/>
          <w:sz w:val="28"/>
          <w:szCs w:val="28"/>
        </w:rPr>
        <w:t>о</w:t>
      </w:r>
      <w:r w:rsidRPr="009E4A47">
        <w:rPr>
          <w:rFonts w:ascii="Times New Roman" w:hAnsi="Times New Roman" w:cs="Times New Roman"/>
          <w:sz w:val="28"/>
          <w:szCs w:val="28"/>
        </w:rPr>
        <w:t>шение к труду.</w:t>
      </w:r>
    </w:p>
    <w:p w:rsidR="00F3509F" w:rsidRPr="009E4A47" w:rsidRDefault="00206652" w:rsidP="002B26B2">
      <w:pPr>
        <w:pStyle w:val="1"/>
        <w:shd w:val="clear" w:color="auto" w:fill="auto"/>
        <w:spacing w:after="163" w:line="360" w:lineRule="auto"/>
        <w:ind w:left="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A4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3509F" w:rsidRPr="009E4A47" w:rsidRDefault="00206652" w:rsidP="002B26B2">
      <w:pPr>
        <w:pStyle w:val="1"/>
        <w:shd w:val="clear" w:color="auto" w:fill="auto"/>
        <w:spacing w:after="124" w:line="360" w:lineRule="auto"/>
        <w:ind w:left="40" w:right="1240"/>
        <w:jc w:val="both"/>
        <w:rPr>
          <w:rFonts w:ascii="Times New Roman" w:hAnsi="Times New Roman" w:cs="Times New Roman"/>
          <w:sz w:val="28"/>
          <w:szCs w:val="28"/>
        </w:rPr>
      </w:pPr>
      <w:r w:rsidRPr="009E4A47">
        <w:rPr>
          <w:rFonts w:ascii="Times New Roman" w:hAnsi="Times New Roman" w:cs="Times New Roman"/>
          <w:sz w:val="28"/>
          <w:szCs w:val="28"/>
        </w:rPr>
        <w:t>1.Учить детей ухаживать за растениями в комнатных условиях, расширять знания детей о куль</w:t>
      </w:r>
      <w:r w:rsidR="009E4A47">
        <w:rPr>
          <w:rFonts w:ascii="Times New Roman" w:hAnsi="Times New Roman" w:cs="Times New Roman"/>
          <w:sz w:val="28"/>
          <w:szCs w:val="28"/>
        </w:rPr>
        <w:t>турных и дикорастущих растениях</w:t>
      </w:r>
      <w:r w:rsidRPr="009E4A47">
        <w:rPr>
          <w:rFonts w:ascii="Times New Roman" w:hAnsi="Times New Roman" w:cs="Times New Roman"/>
          <w:sz w:val="28"/>
          <w:szCs w:val="28"/>
        </w:rPr>
        <w:t>.</w:t>
      </w:r>
    </w:p>
    <w:p w:rsidR="00F3509F" w:rsidRPr="009E4A47" w:rsidRDefault="00206652" w:rsidP="002B26B2">
      <w:pPr>
        <w:pStyle w:val="1"/>
        <w:shd w:val="clear" w:color="auto" w:fill="auto"/>
        <w:spacing w:after="116" w:line="360" w:lineRule="auto"/>
        <w:ind w:left="40" w:right="1240"/>
        <w:jc w:val="both"/>
        <w:rPr>
          <w:rFonts w:ascii="Times New Roman" w:hAnsi="Times New Roman" w:cs="Times New Roman"/>
          <w:sz w:val="28"/>
          <w:szCs w:val="28"/>
        </w:rPr>
      </w:pPr>
      <w:r w:rsidRPr="009E4A47">
        <w:rPr>
          <w:rFonts w:ascii="Times New Roman" w:hAnsi="Times New Roman" w:cs="Times New Roman"/>
          <w:sz w:val="28"/>
          <w:szCs w:val="28"/>
        </w:rPr>
        <w:t>2.3накомить детей с особенностями выращивания культурных ра</w:t>
      </w:r>
      <w:r w:rsidRPr="009E4A47">
        <w:rPr>
          <w:rFonts w:ascii="Times New Roman" w:hAnsi="Times New Roman" w:cs="Times New Roman"/>
          <w:sz w:val="28"/>
          <w:szCs w:val="28"/>
        </w:rPr>
        <w:t>с</w:t>
      </w:r>
      <w:r w:rsidRPr="009E4A47">
        <w:rPr>
          <w:rFonts w:ascii="Times New Roman" w:hAnsi="Times New Roman" w:cs="Times New Roman"/>
          <w:sz w:val="28"/>
          <w:szCs w:val="28"/>
        </w:rPr>
        <w:t>тений (кабачок, лук, однолетние цветы, овёс).</w:t>
      </w:r>
    </w:p>
    <w:p w:rsidR="00F3509F" w:rsidRPr="009E4A47" w:rsidRDefault="00206652" w:rsidP="002B26B2">
      <w:pPr>
        <w:pStyle w:val="1"/>
        <w:shd w:val="clear" w:color="auto" w:fill="auto"/>
        <w:spacing w:after="128" w:line="360" w:lineRule="auto"/>
        <w:ind w:left="40" w:right="300"/>
        <w:jc w:val="both"/>
        <w:rPr>
          <w:rFonts w:ascii="Times New Roman" w:hAnsi="Times New Roman" w:cs="Times New Roman"/>
          <w:sz w:val="28"/>
          <w:szCs w:val="28"/>
        </w:rPr>
      </w:pPr>
      <w:r w:rsidRPr="009E4A47">
        <w:rPr>
          <w:rFonts w:ascii="Times New Roman" w:hAnsi="Times New Roman" w:cs="Times New Roman"/>
          <w:sz w:val="28"/>
          <w:szCs w:val="28"/>
        </w:rPr>
        <w:t>3.Обобщать представление детей о необходимости света, тепла, влаги почвы для роста растений с помощью экспериментирования.</w:t>
      </w:r>
    </w:p>
    <w:p w:rsidR="00F3509F" w:rsidRPr="009E4A47" w:rsidRDefault="002D2723" w:rsidP="002D2723">
      <w:pPr>
        <w:pStyle w:val="1"/>
        <w:shd w:val="clear" w:color="auto" w:fill="auto"/>
        <w:tabs>
          <w:tab w:val="left" w:pos="1427"/>
        </w:tabs>
        <w:spacing w:after="116" w:line="360" w:lineRule="auto"/>
        <w:ind w:left="40" w:right="300"/>
        <w:jc w:val="both"/>
        <w:rPr>
          <w:rFonts w:ascii="Times New Roman" w:hAnsi="Times New Roman" w:cs="Times New Roman"/>
          <w:sz w:val="28"/>
          <w:szCs w:val="28"/>
        </w:rPr>
      </w:pPr>
      <w:r w:rsidRPr="009E4A47">
        <w:rPr>
          <w:rFonts w:ascii="Times New Roman" w:hAnsi="Times New Roman" w:cs="Times New Roman"/>
          <w:sz w:val="28"/>
          <w:szCs w:val="28"/>
        </w:rPr>
        <w:t>4.</w:t>
      </w:r>
      <w:r w:rsidR="00206652" w:rsidRPr="009E4A47">
        <w:rPr>
          <w:rFonts w:ascii="Times New Roman" w:hAnsi="Times New Roman" w:cs="Times New Roman"/>
          <w:sz w:val="28"/>
          <w:szCs w:val="28"/>
        </w:rPr>
        <w:t>Продолжать</w:t>
      </w:r>
      <w:r w:rsidR="00206652" w:rsidRPr="009E4A47">
        <w:rPr>
          <w:rFonts w:ascii="Times New Roman" w:hAnsi="Times New Roman" w:cs="Times New Roman"/>
          <w:sz w:val="28"/>
          <w:szCs w:val="28"/>
        </w:rPr>
        <w:tab/>
        <w:t>развивать наблюдательность-умение замечать изменения в росте растений, связывать их с условиями, в которых они находятся, правильно отражать наблюдения в рисунке.</w:t>
      </w:r>
    </w:p>
    <w:p w:rsidR="00F3509F" w:rsidRPr="009E4A47" w:rsidRDefault="002D2723" w:rsidP="002D2723">
      <w:pPr>
        <w:pStyle w:val="1"/>
        <w:shd w:val="clear" w:color="auto" w:fill="auto"/>
        <w:tabs>
          <w:tab w:val="left" w:pos="1182"/>
        </w:tabs>
        <w:spacing w:after="202" w:line="360" w:lineRule="auto"/>
        <w:ind w:left="40" w:right="300"/>
        <w:jc w:val="both"/>
        <w:rPr>
          <w:rFonts w:ascii="Times New Roman" w:hAnsi="Times New Roman" w:cs="Times New Roman"/>
          <w:sz w:val="28"/>
          <w:szCs w:val="28"/>
        </w:rPr>
      </w:pPr>
      <w:r w:rsidRPr="009E4A47">
        <w:rPr>
          <w:rFonts w:ascii="Times New Roman" w:hAnsi="Times New Roman" w:cs="Times New Roman"/>
          <w:sz w:val="28"/>
          <w:szCs w:val="28"/>
        </w:rPr>
        <w:t>5.</w:t>
      </w:r>
      <w:r w:rsidR="00206652" w:rsidRPr="009E4A47">
        <w:rPr>
          <w:rFonts w:ascii="Times New Roman" w:hAnsi="Times New Roman" w:cs="Times New Roman"/>
          <w:sz w:val="28"/>
          <w:szCs w:val="28"/>
        </w:rPr>
        <w:t>Развивать</w:t>
      </w:r>
      <w:r w:rsidR="00206652" w:rsidRPr="009E4A47">
        <w:rPr>
          <w:rFonts w:ascii="Times New Roman" w:hAnsi="Times New Roman" w:cs="Times New Roman"/>
          <w:sz w:val="28"/>
          <w:szCs w:val="28"/>
        </w:rPr>
        <w:tab/>
        <w:t>чувство ответственности за бла</w:t>
      </w:r>
      <w:r w:rsidR="009E4A47">
        <w:rPr>
          <w:rFonts w:ascii="Times New Roman" w:hAnsi="Times New Roman" w:cs="Times New Roman"/>
          <w:sz w:val="28"/>
          <w:szCs w:val="28"/>
        </w:rPr>
        <w:t>гополучное состояние растений (</w:t>
      </w:r>
      <w:r w:rsidR="00206652" w:rsidRPr="009E4A47">
        <w:rPr>
          <w:rFonts w:ascii="Times New Roman" w:hAnsi="Times New Roman" w:cs="Times New Roman"/>
          <w:sz w:val="28"/>
          <w:szCs w:val="28"/>
        </w:rPr>
        <w:t>полив, рыхление, прополка сорняков).</w:t>
      </w:r>
    </w:p>
    <w:p w:rsidR="00F3509F" w:rsidRPr="009E4A47" w:rsidRDefault="00206652" w:rsidP="002D2723">
      <w:pPr>
        <w:pStyle w:val="1"/>
        <w:numPr>
          <w:ilvl w:val="0"/>
          <w:numId w:val="2"/>
        </w:numPr>
        <w:shd w:val="clear" w:color="auto" w:fill="auto"/>
        <w:tabs>
          <w:tab w:val="left" w:pos="256"/>
        </w:tabs>
        <w:spacing w:after="157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A47">
        <w:rPr>
          <w:rFonts w:ascii="Times New Roman" w:hAnsi="Times New Roman" w:cs="Times New Roman"/>
          <w:sz w:val="28"/>
          <w:szCs w:val="28"/>
        </w:rPr>
        <w:t>Формирование у детей уважительного отношения к труду.</w:t>
      </w:r>
    </w:p>
    <w:p w:rsidR="00F3509F" w:rsidRPr="009E4A47" w:rsidRDefault="00206652" w:rsidP="002B26B2">
      <w:pPr>
        <w:pStyle w:val="1"/>
        <w:shd w:val="clear" w:color="auto" w:fill="auto"/>
        <w:spacing w:after="202" w:line="360" w:lineRule="auto"/>
        <w:ind w:left="40" w:right="300"/>
        <w:jc w:val="both"/>
        <w:rPr>
          <w:rFonts w:ascii="Times New Roman" w:hAnsi="Times New Roman" w:cs="Times New Roman"/>
          <w:sz w:val="28"/>
          <w:szCs w:val="28"/>
        </w:rPr>
      </w:pPr>
      <w:r w:rsidRPr="009E4A47">
        <w:rPr>
          <w:rFonts w:ascii="Times New Roman" w:hAnsi="Times New Roman" w:cs="Times New Roman"/>
          <w:sz w:val="28"/>
          <w:szCs w:val="28"/>
        </w:rPr>
        <w:t>Работа с родителями: 1.Беседа о проекте «Огород на подоконнике». 2.Помощь родительского комитета в приобретении посевного материала для огорода на подоконнике. З.Домашнее задание: вырастить лук с детьми дома, на подоконнике и составить рассказ о том, как ухаживали за луком.</w:t>
      </w:r>
    </w:p>
    <w:p w:rsidR="00F3509F" w:rsidRPr="009E4A47" w:rsidRDefault="00206652" w:rsidP="002B26B2">
      <w:pPr>
        <w:pStyle w:val="1"/>
        <w:shd w:val="clear" w:color="auto" w:fill="auto"/>
        <w:spacing w:after="170" w:line="360" w:lineRule="auto"/>
        <w:ind w:left="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A47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:rsidR="00F3509F" w:rsidRPr="009E4A47" w:rsidRDefault="00206652" w:rsidP="002B26B2">
      <w:pPr>
        <w:pStyle w:val="1"/>
        <w:shd w:val="clear" w:color="auto" w:fill="auto"/>
        <w:spacing w:after="198" w:line="360" w:lineRule="auto"/>
        <w:ind w:left="40" w:right="720"/>
        <w:jc w:val="both"/>
        <w:rPr>
          <w:rFonts w:ascii="Times New Roman" w:hAnsi="Times New Roman" w:cs="Times New Roman"/>
          <w:sz w:val="28"/>
          <w:szCs w:val="28"/>
        </w:rPr>
      </w:pPr>
      <w:r w:rsidRPr="009E4A47">
        <w:rPr>
          <w:rFonts w:ascii="Times New Roman" w:hAnsi="Times New Roman" w:cs="Times New Roman"/>
          <w:sz w:val="28"/>
          <w:szCs w:val="28"/>
        </w:rPr>
        <w:lastRenderedPageBreak/>
        <w:t>1.Дети научатся ухаживать за растениями и познакомятся с условиями их содержания, будут учиться подмечать красоту растительного мира и бережно относиться к нему. 2.У детей появятся знания об особенн</w:t>
      </w:r>
      <w:r w:rsidRPr="009E4A47">
        <w:rPr>
          <w:rFonts w:ascii="Times New Roman" w:hAnsi="Times New Roman" w:cs="Times New Roman"/>
          <w:sz w:val="28"/>
          <w:szCs w:val="28"/>
        </w:rPr>
        <w:t>о</w:t>
      </w:r>
      <w:r w:rsidRPr="009E4A47">
        <w:rPr>
          <w:rFonts w:ascii="Times New Roman" w:hAnsi="Times New Roman" w:cs="Times New Roman"/>
          <w:sz w:val="28"/>
          <w:szCs w:val="28"/>
        </w:rPr>
        <w:t>с</w:t>
      </w:r>
      <w:r w:rsidR="009E4A47">
        <w:rPr>
          <w:rFonts w:ascii="Times New Roman" w:hAnsi="Times New Roman" w:cs="Times New Roman"/>
          <w:sz w:val="28"/>
          <w:szCs w:val="28"/>
        </w:rPr>
        <w:t>тях роста и развития растений (</w:t>
      </w:r>
      <w:r w:rsidRPr="009E4A47">
        <w:rPr>
          <w:rFonts w:ascii="Times New Roman" w:hAnsi="Times New Roman" w:cs="Times New Roman"/>
          <w:sz w:val="28"/>
          <w:szCs w:val="28"/>
        </w:rPr>
        <w:t xml:space="preserve">зависимость от света, тепла, полива) 3. С помощью исследовательской работы дети должны будут </w:t>
      </w:r>
      <w:r w:rsidR="002D2723" w:rsidRPr="009E4A47">
        <w:rPr>
          <w:rFonts w:ascii="Times New Roman" w:hAnsi="Times New Roman" w:cs="Times New Roman"/>
          <w:sz w:val="28"/>
          <w:szCs w:val="28"/>
        </w:rPr>
        <w:t xml:space="preserve">выявить разнообразие посевного материала. </w:t>
      </w:r>
      <w:r w:rsidRPr="009E4A47">
        <w:rPr>
          <w:rFonts w:ascii="Times New Roman" w:hAnsi="Times New Roman" w:cs="Times New Roman"/>
          <w:sz w:val="28"/>
          <w:szCs w:val="28"/>
        </w:rPr>
        <w:t>4. Формирование у детей уваж</w:t>
      </w:r>
      <w:r w:rsidRPr="009E4A47">
        <w:rPr>
          <w:rFonts w:ascii="Times New Roman" w:hAnsi="Times New Roman" w:cs="Times New Roman"/>
          <w:sz w:val="28"/>
          <w:szCs w:val="28"/>
        </w:rPr>
        <w:t>и</w:t>
      </w:r>
      <w:r w:rsidRPr="009E4A47">
        <w:rPr>
          <w:rFonts w:ascii="Times New Roman" w:hAnsi="Times New Roman" w:cs="Times New Roman"/>
          <w:sz w:val="28"/>
          <w:szCs w:val="28"/>
        </w:rPr>
        <w:t>тельного о</w:t>
      </w:r>
      <w:r w:rsidR="009E4A47">
        <w:rPr>
          <w:rFonts w:ascii="Times New Roman" w:hAnsi="Times New Roman" w:cs="Times New Roman"/>
          <w:sz w:val="28"/>
          <w:szCs w:val="28"/>
        </w:rPr>
        <w:t xml:space="preserve">тношения </w:t>
      </w:r>
      <w:r w:rsidR="002D2723" w:rsidRPr="009E4A47">
        <w:rPr>
          <w:rFonts w:ascii="Times New Roman" w:hAnsi="Times New Roman" w:cs="Times New Roman"/>
          <w:sz w:val="28"/>
          <w:szCs w:val="28"/>
        </w:rPr>
        <w:t xml:space="preserve">к </w:t>
      </w:r>
      <w:r w:rsidR="00827EA2" w:rsidRPr="009E4A47">
        <w:rPr>
          <w:rFonts w:ascii="Times New Roman" w:hAnsi="Times New Roman" w:cs="Times New Roman"/>
          <w:sz w:val="28"/>
          <w:szCs w:val="28"/>
        </w:rPr>
        <w:t>т</w:t>
      </w:r>
      <w:r w:rsidRPr="009E4A47">
        <w:rPr>
          <w:rFonts w:ascii="Times New Roman" w:hAnsi="Times New Roman" w:cs="Times New Roman"/>
          <w:sz w:val="28"/>
          <w:szCs w:val="28"/>
        </w:rPr>
        <w:t>руду. 5. Создание в группе огорода на под</w:t>
      </w:r>
      <w:r w:rsidRPr="009E4A47">
        <w:rPr>
          <w:rFonts w:ascii="Times New Roman" w:hAnsi="Times New Roman" w:cs="Times New Roman"/>
          <w:sz w:val="28"/>
          <w:szCs w:val="28"/>
        </w:rPr>
        <w:t>о</w:t>
      </w:r>
      <w:r w:rsidRPr="009E4A47">
        <w:rPr>
          <w:rFonts w:ascii="Times New Roman" w:hAnsi="Times New Roman" w:cs="Times New Roman"/>
          <w:sz w:val="28"/>
          <w:szCs w:val="28"/>
        </w:rPr>
        <w:t>коннике, дневника наблюдений для фиксации наблюдений за раст</w:t>
      </w:r>
      <w:r w:rsidRPr="009E4A47">
        <w:rPr>
          <w:rFonts w:ascii="Times New Roman" w:hAnsi="Times New Roman" w:cs="Times New Roman"/>
          <w:sz w:val="28"/>
          <w:szCs w:val="28"/>
        </w:rPr>
        <w:t>е</w:t>
      </w:r>
      <w:r w:rsidRPr="009E4A47">
        <w:rPr>
          <w:rFonts w:ascii="Times New Roman" w:hAnsi="Times New Roman" w:cs="Times New Roman"/>
          <w:sz w:val="28"/>
          <w:szCs w:val="28"/>
        </w:rPr>
        <w:t>ниями в огороде на подоконнике. 6. Активное участие родителей в реализации проекта.</w:t>
      </w:r>
    </w:p>
    <w:p w:rsidR="002B26B2" w:rsidRPr="009E4A47" w:rsidRDefault="00206652" w:rsidP="002B26B2">
      <w:pPr>
        <w:pStyle w:val="1"/>
        <w:shd w:val="clear" w:color="auto" w:fill="auto"/>
        <w:spacing w:after="0"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9E4A47">
        <w:rPr>
          <w:rFonts w:ascii="Times New Roman" w:hAnsi="Times New Roman" w:cs="Times New Roman"/>
          <w:sz w:val="28"/>
          <w:szCs w:val="28"/>
        </w:rPr>
        <w:t>ЭТАПЫ РЕАЛИЗАЦИИ ПРОЕКТА:</w:t>
      </w:r>
      <w:r w:rsidR="002B26B2" w:rsidRPr="009E4A47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35"/>
        <w:gridCol w:w="1992"/>
        <w:gridCol w:w="2890"/>
        <w:gridCol w:w="1666"/>
        <w:gridCol w:w="1526"/>
      </w:tblGrid>
      <w:tr w:rsidR="002B26B2" w:rsidRPr="009E4A47">
        <w:trPr>
          <w:trHeight w:hRule="exact" w:val="84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26B2" w:rsidRPr="009E4A47" w:rsidRDefault="00227154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</w:t>
            </w: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</w:t>
            </w: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</w:t>
            </w: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>ЦИИ</w:t>
            </w:r>
          </w:p>
        </w:tc>
      </w:tr>
      <w:tr w:rsidR="002B26B2" w:rsidRPr="009E4A47">
        <w:trPr>
          <w:trHeight w:hRule="exact" w:val="113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1E9A" w:rsidRPr="009E4A47" w:rsidRDefault="00DD1E9A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гот</w:t>
            </w: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>вительный</w:t>
            </w:r>
          </w:p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B26B2" w:rsidRPr="009E4A47">
        <w:trPr>
          <w:trHeight w:hRule="exact" w:val="2472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26B2" w:rsidRPr="009E4A47" w:rsidRDefault="00DD1E9A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</w:t>
            </w:r>
            <w:r w:rsidR="002D2723"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>с род</w:t>
            </w:r>
            <w:r w:rsidR="002D2723"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2D2723"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ями «Огород на </w:t>
            </w:r>
            <w:r w:rsidR="002B26B2"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>подоконн</w:t>
            </w: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>ке»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дить цели и задачи проекта. Сформировать интерес родителей по созданию условий для реализации проек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 а</w:t>
            </w: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>реля</w:t>
            </w:r>
          </w:p>
        </w:tc>
      </w:tr>
      <w:tr w:rsidR="002B26B2" w:rsidRPr="009E4A47">
        <w:trPr>
          <w:trHeight w:hRule="exact" w:val="246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для родителей «Огород на п</w:t>
            </w: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>доконнике»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ать родителей по данной тем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 а</w:t>
            </w: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>реля</w:t>
            </w:r>
          </w:p>
        </w:tc>
      </w:tr>
      <w:tr w:rsidR="002B26B2" w:rsidRPr="009E4A47">
        <w:trPr>
          <w:trHeight w:hRule="exact" w:val="424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бор </w:t>
            </w:r>
            <w:proofErr w:type="spellStart"/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</w:t>
            </w: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дидактических</w:t>
            </w:r>
            <w:proofErr w:type="spellEnd"/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обий,</w:t>
            </w:r>
          </w:p>
          <w:p w:rsidR="002B26B2" w:rsidRPr="009E4A47" w:rsidRDefault="00827EA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2B26B2"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>емонстрац</w:t>
            </w:r>
            <w:r w:rsidR="002B26B2"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2B26B2"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>онно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го </w:t>
            </w:r>
            <w:r w:rsidR="002B26B2"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</w:t>
            </w:r>
            <w:r w:rsidR="002B26B2"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2B26B2"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>риала,</w:t>
            </w:r>
          </w:p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ого</w:t>
            </w:r>
          </w:p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а,</w:t>
            </w:r>
          </w:p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й и</w:t>
            </w:r>
          </w:p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ой</w:t>
            </w:r>
          </w:p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ы,</w:t>
            </w:r>
          </w:p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</w:t>
            </w:r>
          </w:p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го</w:t>
            </w:r>
          </w:p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условия для реализации проекта «Огород на подоконн</w:t>
            </w: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>ке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</w:t>
            </w:r>
          </w:p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 а</w:t>
            </w: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>реля</w:t>
            </w:r>
          </w:p>
        </w:tc>
      </w:tr>
      <w:tr w:rsidR="002B26B2" w:rsidRPr="009E4A47">
        <w:trPr>
          <w:trHeight w:hRule="exact" w:val="2472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2D2723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новной этап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B26B2" w:rsidRPr="009E4A47" w:rsidTr="002B26B2">
        <w:trPr>
          <w:trHeight w:hRule="exact" w:val="2472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827EA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ссматривание</w:t>
            </w:r>
          </w:p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ниг,</w:t>
            </w:r>
          </w:p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ллюстраций о растениях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звать интерес к ра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ниям, желание заб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иться о них, углублять и расширять зна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, де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—я неделя апреля</w:t>
            </w:r>
          </w:p>
        </w:tc>
      </w:tr>
      <w:tr w:rsidR="002B26B2" w:rsidRPr="009E4A47" w:rsidTr="002B26B2">
        <w:trPr>
          <w:trHeight w:hRule="exact" w:val="2472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еседа</w:t>
            </w:r>
          </w:p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Дикорастущие и</w:t>
            </w:r>
          </w:p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ультурные</w:t>
            </w:r>
          </w:p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стения»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вести и обосновать классификацию раст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ий как дикорастущих и культурных (по вза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оотношениям с чел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еком)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,</w:t>
            </w:r>
          </w:p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-неделя</w:t>
            </w:r>
          </w:p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преля</w:t>
            </w:r>
          </w:p>
        </w:tc>
      </w:tr>
      <w:tr w:rsidR="002B26B2" w:rsidRPr="009E4A47" w:rsidTr="002B26B2">
        <w:trPr>
          <w:trHeight w:hRule="exact" w:val="2472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актическая деятельность: посадка лука, овс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звать интерес к в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ы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щиванию огородной культур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,</w:t>
            </w:r>
          </w:p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- неделя апреля</w:t>
            </w:r>
          </w:p>
        </w:tc>
      </w:tr>
      <w:tr w:rsidR="002B26B2" w:rsidRPr="009E4A47" w:rsidTr="002B26B2">
        <w:trPr>
          <w:trHeight w:hRule="exact" w:val="2472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пыт-наблюдение за ростом лука, овс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ить детей замечать изменения, которые происходят у прора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ающих луковиц, зер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,</w:t>
            </w:r>
          </w:p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 - неделя апреля</w:t>
            </w:r>
          </w:p>
        </w:tc>
      </w:tr>
      <w:tr w:rsidR="002B26B2" w:rsidRPr="009E4A47" w:rsidTr="002B26B2">
        <w:trPr>
          <w:trHeight w:hRule="exact" w:val="2472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руд в уголке природы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должать учить д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й правильно строить суждения и делать в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ы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ды о создании благ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ятных условий (в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ы, света, тепла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,</w:t>
            </w:r>
          </w:p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 неделя а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ля</w:t>
            </w:r>
          </w:p>
        </w:tc>
      </w:tr>
      <w:tr w:rsidR="002B26B2" w:rsidRPr="009E4A47" w:rsidTr="002B26B2">
        <w:trPr>
          <w:trHeight w:hRule="exact" w:val="2472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пыт-</w:t>
            </w:r>
          </w:p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блюдение, сравнение за ростом лука в благоприятных и неблагопр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ятных условиях. </w:t>
            </w:r>
            <w:proofErr w:type="spellStart"/>
            <w:proofErr w:type="gramStart"/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ксперимент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ов</w:t>
            </w:r>
            <w:proofErr w:type="spellEnd"/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ние</w:t>
            </w:r>
            <w:proofErr w:type="spellEnd"/>
            <w:proofErr w:type="gramEnd"/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: в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ы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адка лука в в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у, в камни, в опилки, в воду. Опыты: созд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ие условий для роста лука 1- тепло, воду, свет. 2-тепло, воду, темноту. 3-холод, воду, свет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лучить необходимые условия для роста лука (свет, вода, тепло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,</w:t>
            </w:r>
          </w:p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 - неделя апреля</w:t>
            </w:r>
          </w:p>
        </w:tc>
      </w:tr>
      <w:tr w:rsidR="002B26B2" w:rsidRPr="009E4A47" w:rsidTr="002B26B2">
        <w:trPr>
          <w:trHeight w:hRule="exact" w:val="2472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ссматривание цветочных с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ян через лупу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ать понятие о том, что форма и количество семян у разных раст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ий разное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,</w:t>
            </w:r>
          </w:p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прель</w:t>
            </w:r>
          </w:p>
        </w:tc>
      </w:tr>
      <w:tr w:rsidR="002B26B2" w:rsidRPr="009E4A47" w:rsidTr="002B26B2">
        <w:trPr>
          <w:trHeight w:hRule="exact" w:val="2472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актическая деятельность выращивание рассады: виола моско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ка</w:t>
            </w:r>
            <w:proofErr w:type="gramStart"/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(</w:t>
            </w:r>
            <w:proofErr w:type="spellStart"/>
            <w:proofErr w:type="gramEnd"/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нюти</w:t>
            </w:r>
            <w:proofErr w:type="spellEnd"/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ы</w:t>
            </w:r>
            <w:proofErr w:type="spellEnd"/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лазки), барха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цы, горох, к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ачки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должить формир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ать навыки посадки и ухода за растениям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,</w:t>
            </w:r>
          </w:p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ти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прель</w:t>
            </w:r>
          </w:p>
        </w:tc>
      </w:tr>
      <w:tr w:rsidR="002B26B2" w:rsidRPr="009E4A47" w:rsidTr="002B26B2">
        <w:trPr>
          <w:trHeight w:hRule="exact" w:val="2472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идактическая игра «</w:t>
            </w:r>
            <w:proofErr w:type="gramStart"/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ульту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ые</w:t>
            </w:r>
            <w:proofErr w:type="gramEnd"/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и дикора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ущие»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креплять классиф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ацию растений по ценности для люд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,</w:t>
            </w:r>
          </w:p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ти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прель</w:t>
            </w:r>
          </w:p>
        </w:tc>
      </w:tr>
      <w:tr w:rsidR="002B26B2" w:rsidRPr="009E4A47" w:rsidTr="002B26B2">
        <w:trPr>
          <w:trHeight w:hRule="exact" w:val="2472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идактическая игра «Цвето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ый магазин»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креплять умение ра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ичать цветы, находить нужный цветок среди других, называть его, научить детей групп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овать растения по цв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у, составлять красивые букет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,</w:t>
            </w:r>
          </w:p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прель</w:t>
            </w:r>
          </w:p>
        </w:tc>
      </w:tr>
      <w:tr w:rsidR="002B26B2" w:rsidRPr="009E4A47" w:rsidTr="002B26B2">
        <w:trPr>
          <w:trHeight w:hRule="exact" w:val="2472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блюдение «Растут ли н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и растения?»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должать учить д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й замечать изменения в росте и развитии ра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,</w:t>
            </w:r>
          </w:p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прель</w:t>
            </w:r>
          </w:p>
        </w:tc>
      </w:tr>
      <w:tr w:rsidR="002B26B2" w:rsidRPr="009E4A47" w:rsidTr="002B26B2">
        <w:trPr>
          <w:trHeight w:hRule="exact" w:val="2472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формление</w:t>
            </w:r>
          </w:p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невника</w:t>
            </w:r>
          </w:p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блюдений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должать учить д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й замечать изменения в росте и развитии ра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,</w:t>
            </w:r>
          </w:p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прель - май</w:t>
            </w:r>
          </w:p>
        </w:tc>
      </w:tr>
      <w:tr w:rsidR="002B26B2" w:rsidRPr="009E4A47" w:rsidTr="002B26B2">
        <w:trPr>
          <w:trHeight w:hRule="exact" w:val="2472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руд в природе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2D2723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одготовить клумбы </w:t>
            </w:r>
            <w:r w:rsidR="002B26B2"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 высадке рассады цв</w:t>
            </w:r>
            <w:r w:rsidR="002B26B2"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</w:t>
            </w:r>
            <w:r w:rsidR="002B26B2"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ов, формировать инт</w:t>
            </w:r>
            <w:r w:rsidR="002B26B2"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</w:t>
            </w:r>
            <w:r w:rsidR="002B26B2"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с к результату своего тру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,</w:t>
            </w:r>
          </w:p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й</w:t>
            </w:r>
          </w:p>
        </w:tc>
      </w:tr>
      <w:tr w:rsidR="002B26B2" w:rsidRPr="009E4A47" w:rsidTr="002B26B2">
        <w:trPr>
          <w:trHeight w:hRule="exact" w:val="2472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тоговая беседа «Огород на п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коннике п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носиться на участок детск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 сада »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строить детей на дальнейшую деятел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ь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сть по пересадке ра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ады на участок де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кого са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,</w:t>
            </w:r>
          </w:p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й</w:t>
            </w:r>
          </w:p>
        </w:tc>
      </w:tr>
      <w:tr w:rsidR="002B26B2" w:rsidRPr="009E4A47" w:rsidTr="002B26B2">
        <w:trPr>
          <w:trHeight w:hRule="exact" w:val="2472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2D2723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</w:t>
            </w: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ы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B26B2" w:rsidRPr="009E4A47" w:rsidTr="002B26B2">
        <w:trPr>
          <w:trHeight w:hRule="exact" w:val="2472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ссказы детей: Как ухаживали за луком, дома, на подоконнике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должать учить д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й правильно строить суждения и делать в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ы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ды о создании благ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ятных услов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, родители, д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й</w:t>
            </w:r>
          </w:p>
        </w:tc>
      </w:tr>
      <w:tr w:rsidR="002B26B2" w:rsidRPr="009E4A47" w:rsidTr="002B26B2">
        <w:trPr>
          <w:trHeight w:hRule="exact" w:val="2472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формление выставки «От семени к рос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у»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крепление получе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ых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,</w:t>
            </w:r>
          </w:p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й</w:t>
            </w:r>
          </w:p>
        </w:tc>
      </w:tr>
      <w:tr w:rsidR="002B26B2" w:rsidRPr="009E4A47" w:rsidTr="002B26B2">
        <w:trPr>
          <w:trHeight w:hRule="exact" w:val="2472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работка и оформление м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риалов прое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а в виде пр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ентации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,</w:t>
            </w:r>
          </w:p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6B2" w:rsidRPr="009E4A47" w:rsidRDefault="002B26B2" w:rsidP="002B26B2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4A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й</w:t>
            </w:r>
          </w:p>
        </w:tc>
      </w:tr>
    </w:tbl>
    <w:p w:rsidR="00F3509F" w:rsidRPr="009E4A47" w:rsidRDefault="00F3509F" w:rsidP="002B26B2">
      <w:pPr>
        <w:pStyle w:val="1"/>
        <w:shd w:val="clear" w:color="auto" w:fill="auto"/>
        <w:spacing w:after="0"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</w:p>
    <w:sectPr w:rsidR="00F3509F" w:rsidRPr="009E4A47" w:rsidSect="002B26B2">
      <w:type w:val="continuous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372" w:rsidRDefault="00404372" w:rsidP="00F3509F">
      <w:r>
        <w:separator/>
      </w:r>
    </w:p>
  </w:endnote>
  <w:endnote w:type="continuationSeparator" w:id="1">
    <w:p w:rsidR="00404372" w:rsidRDefault="00404372" w:rsidP="00F35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372" w:rsidRDefault="00404372"/>
  </w:footnote>
  <w:footnote w:type="continuationSeparator" w:id="1">
    <w:p w:rsidR="00404372" w:rsidRDefault="0040437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20A3"/>
    <w:multiLevelType w:val="multilevel"/>
    <w:tmpl w:val="0C2A1A38"/>
    <w:lvl w:ilvl="0">
      <w:start w:val="4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F713B7"/>
    <w:multiLevelType w:val="hybridMultilevel"/>
    <w:tmpl w:val="F454DCF2"/>
    <w:lvl w:ilvl="0" w:tplc="5650B76A">
      <w:start w:val="6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F3509F"/>
    <w:rsid w:val="00046999"/>
    <w:rsid w:val="000A3087"/>
    <w:rsid w:val="000D61BC"/>
    <w:rsid w:val="00206652"/>
    <w:rsid w:val="00227154"/>
    <w:rsid w:val="002B26B2"/>
    <w:rsid w:val="002D2723"/>
    <w:rsid w:val="003B0E23"/>
    <w:rsid w:val="003B0F73"/>
    <w:rsid w:val="003C74D8"/>
    <w:rsid w:val="00404372"/>
    <w:rsid w:val="004E72F2"/>
    <w:rsid w:val="005A06E5"/>
    <w:rsid w:val="005A4100"/>
    <w:rsid w:val="005C1E92"/>
    <w:rsid w:val="00827EA2"/>
    <w:rsid w:val="00872F18"/>
    <w:rsid w:val="009E171B"/>
    <w:rsid w:val="009E4A47"/>
    <w:rsid w:val="00AE4C68"/>
    <w:rsid w:val="00BA5984"/>
    <w:rsid w:val="00DD1E9A"/>
    <w:rsid w:val="00F35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509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3509F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F3509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1">
    <w:name w:val="Основной текст1"/>
    <w:basedOn w:val="a"/>
    <w:link w:val="a4"/>
    <w:rsid w:val="00F3509F"/>
    <w:pPr>
      <w:shd w:val="clear" w:color="auto" w:fill="FFFFFF"/>
      <w:spacing w:after="300" w:line="0" w:lineRule="atLeast"/>
    </w:pPr>
    <w:rPr>
      <w:rFonts w:ascii="Calibri" w:eastAsia="Calibri" w:hAnsi="Calibri" w:cs="Calibri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2B26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26B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13C47-5232-4006-BB00-1A8795B0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831</Words>
  <Characters>4739</Characters>
  <Application>Microsoft Office Word</Application>
  <DocSecurity>0</DocSecurity>
  <Lines>39</Lines>
  <Paragraphs>11</Paragraphs>
  <ScaleCrop>false</ScaleCrop>
  <Company>Microsoft</Company>
  <LinksUpToDate>false</LinksUpToDate>
  <CharactersWithSpaces>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гуар</cp:lastModifiedBy>
  <cp:revision>12</cp:revision>
  <dcterms:created xsi:type="dcterms:W3CDTF">2014-06-02T15:10:00Z</dcterms:created>
  <dcterms:modified xsi:type="dcterms:W3CDTF">2018-11-21T17:00:00Z</dcterms:modified>
</cp:coreProperties>
</file>